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EC3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7C4BA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12063AB" w14:textId="77777777" w:rsidR="00A5552F" w:rsidRPr="003E7910" w:rsidRDefault="00A5552F" w:rsidP="00A5552F">
      <w:pPr>
        <w:rPr>
          <w:rFonts w:cs="Arial"/>
          <w:szCs w:val="22"/>
        </w:rPr>
      </w:pPr>
    </w:p>
    <w:p w14:paraId="029C96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EC908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54DD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9102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A7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FA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Vi-Term s.r.o.</w:t>
            </w:r>
          </w:p>
        </w:tc>
      </w:tr>
      <w:tr w:rsidR="007B0660" w:rsidRPr="003E7910" w14:paraId="506200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03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8D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olie 586, 91622</w:t>
            </w:r>
          </w:p>
        </w:tc>
      </w:tr>
      <w:tr w:rsidR="004534D4" w:rsidRPr="003E7910" w14:paraId="57EE100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30C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69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34915          DIČ:  2122278554</w:t>
            </w:r>
          </w:p>
        </w:tc>
      </w:tr>
      <w:tr w:rsidR="007B0660" w:rsidRPr="003E7910" w14:paraId="66C452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44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F5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4F97D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F04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8F6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263190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C4956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A5A67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EF95E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563F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04860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F6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DD5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DC0C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ACB8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B313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0349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32C4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5DCF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2F43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395B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83FB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3480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86B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06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099F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4C39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6F47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077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7F6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453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B45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0C69A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3EF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7F72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5C80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FE09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C205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149B6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909891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B530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30B0D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C9F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9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C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BA0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7D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0C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55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4D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69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0E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FED1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E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3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ED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FE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E2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3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9ED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B8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42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23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AC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3B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BE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B2E56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8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50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A3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6C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55E0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9EA9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E83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E4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90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27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45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7A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0A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CFCCA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80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76E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E84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345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325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1B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68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6D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45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AC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D5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7F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39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2AAD7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BC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D0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ED2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6E5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858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5F2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944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030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9BA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B70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15E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209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40A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3846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DC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A66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261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6E3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40C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F4F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F2B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B25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B2F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876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D1E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92D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1E7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BCE9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39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148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5E7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11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A64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6E0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99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D3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ED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C3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C4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E1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EC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6987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7B9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A28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56B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9207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B1D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3CC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2B8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5E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21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B9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E3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C0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1D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762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99A4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5247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9456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D84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B87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865E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F5CE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F805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FE0C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289D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26CF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F4A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F853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AF42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8BB8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3AB0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9AC4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7B23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120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E5EC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BAA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AC1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543C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8F89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99B1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4A1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5B38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9F07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EB1E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0013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EFDD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1E35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EB08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BC26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0FEB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D8BE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00C6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CFEA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6E65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453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3B37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CBCD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B44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55EDEA" w14:textId="77777777" w:rsidR="00A5552F" w:rsidRDefault="00A5552F" w:rsidP="00A5552F"/>
    <w:p w14:paraId="2F9514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39D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F61D70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C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C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A7DF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6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DA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C3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C6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3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38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FDAE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5C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B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8CDB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536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7E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EAF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A5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67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CA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5D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3D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5E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0F09C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D0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1C8E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B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1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2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F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C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E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CC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AC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B3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E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D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3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2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E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F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20B3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C1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7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DE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5C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8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B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D2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F73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84E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0A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E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6B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07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D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DA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8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93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25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BFFA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DE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8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89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79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1B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A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4F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98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DA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DE3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1B23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AA48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666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C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7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7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F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C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8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0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D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87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C52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B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C0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0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B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9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B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F9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B4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D1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0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6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D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2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4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1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9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23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487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20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C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B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E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C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A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F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1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F2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DE9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0B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59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4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3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E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C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1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E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B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C95F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62F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0DDE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537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6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B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D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2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4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F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F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B3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770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8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A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3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F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F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31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940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04F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A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E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F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6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9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2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5C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125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23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7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A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E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7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C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F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56E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7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F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0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5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3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4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2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F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A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DBC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31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2BDF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072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0C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BC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2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D9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08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44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D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6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9F28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91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95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0E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03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5A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12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1D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B4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37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CFE4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80AB3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A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7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718E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4B8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6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50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A91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3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8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F14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C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7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9EB6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01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B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C3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6B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E1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33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AD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03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5B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9687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A5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4316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4E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6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4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0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8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1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8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9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37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24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4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1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B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8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D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A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7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E4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E26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9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8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8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8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3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6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68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49E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47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4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E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E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5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40A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F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2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2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B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1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9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3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0A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54C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1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657E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B4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1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4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A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F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2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2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0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7B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03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9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B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8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29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95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62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4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B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C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6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E1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40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9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2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6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C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7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D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4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670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F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B5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1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4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F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7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4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E61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6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5552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1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0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E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2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6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C0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68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6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F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0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1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E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0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6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87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9D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3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C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3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8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4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9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D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FA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96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3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0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E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7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C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E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7F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0C8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5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4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B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5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8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3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7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A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B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D17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C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EDC1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80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C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F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B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6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A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1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FA5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F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7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2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4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9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0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8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03410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E17977" w14:textId="77777777" w:rsidR="009F39E7" w:rsidRPr="009F39E7" w:rsidRDefault="009F39E7" w:rsidP="009F39E7"/>
    <w:p w14:paraId="0FFD83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C9447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110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07C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BFEA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A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F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E5490" w14:textId="77777777" w:rsidR="009F39E7" w:rsidRPr="009F39E7" w:rsidRDefault="009F39E7" w:rsidP="009F39E7"/>
    <w:p w14:paraId="084EF84D" w14:textId="77777777" w:rsidR="003F477D" w:rsidRPr="003F477D" w:rsidRDefault="003F477D" w:rsidP="003F477D"/>
    <w:p w14:paraId="58984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414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D2B0C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8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6F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3436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72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E37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23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1E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55F0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2D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90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32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267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F3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566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8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5945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39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3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5A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6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3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7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3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0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7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9396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F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45B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F19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1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C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E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5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9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A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4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E4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B0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DC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5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5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A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5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6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2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7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9B5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52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3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4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5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B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4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A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C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D6D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8F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4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F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1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3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6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2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1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4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FB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6CD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2F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E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E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7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A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0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B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218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D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B0DA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F1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0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1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8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8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F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2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8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B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6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F2B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F5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6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0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A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D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2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3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4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0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EF5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53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9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1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6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4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F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9A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0EB2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53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3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4C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D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8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E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7E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3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9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481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B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B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D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96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F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BE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7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4D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FA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1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7E8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6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273E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0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C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0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7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9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5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A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2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8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A89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24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8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E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1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E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A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4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46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8C1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5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7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F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4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B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C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1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B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3F6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9F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8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5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DB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6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6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6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0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6D0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D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2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0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E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4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F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C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5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91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FB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4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E9AE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5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1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C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9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3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A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4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B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7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B24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1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D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9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B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C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E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F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B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A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8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F16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B8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44C3E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1B6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D2BC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556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6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C8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4F6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41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94A3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7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F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5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02D1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8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A01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3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F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A7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7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5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4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E1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2E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E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D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7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B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D0A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89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4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7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807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E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0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8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6A4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68DB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A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7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7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9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5E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8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2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2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BB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0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7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B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191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8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3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C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4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8A7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B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6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A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9D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5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8E51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D2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B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131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D0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9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E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715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E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E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C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8FC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F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9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1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673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9E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BD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1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0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FE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3A8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2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6282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3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D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903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5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A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8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0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28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2F1D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754E2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430D3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4AC5C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17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BE0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B72B7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8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B9D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B7106E" w14:textId="77777777" w:rsidR="009F39E7" w:rsidRPr="009F39E7" w:rsidRDefault="009F39E7" w:rsidP="009F39E7">
      <w:pPr>
        <w:spacing w:after="0"/>
      </w:pPr>
    </w:p>
    <w:p w14:paraId="20FDF2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463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F84AF8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68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E5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1B16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F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C9F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7C0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E19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F66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103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65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B61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773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48418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CB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408B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5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3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B1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4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4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5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5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1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5D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45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5BBF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E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C527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E2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F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B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0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F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0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0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91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57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4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8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F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D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1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1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85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AE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B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4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E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2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B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0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1D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C69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BB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B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D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E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6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A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3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7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B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EC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506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8D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7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9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5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2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D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7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7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9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3D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B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BC86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7F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E91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9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E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2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2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1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A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E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3B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B5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4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9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F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C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A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F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A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9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B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8C3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3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A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C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E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2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7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0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C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07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F43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82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B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F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54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CD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C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9A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F9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24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1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6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1B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C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F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8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0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9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F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9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B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BA8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F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15DD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BC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4AF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7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3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7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9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7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8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4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6B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2F5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51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D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6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0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E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B0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5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6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3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8FF7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271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14116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C2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2E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A956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D0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AE2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7F6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87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AF9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05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DB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90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3D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A1C9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12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C9E3F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44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0C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2C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95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DE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35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2A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9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C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76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C9B5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5B48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7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D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39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45B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1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42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00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9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1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83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DF1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1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8E9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BA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E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9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3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F5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D3E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6F23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44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22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6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F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A32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3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F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C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E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02A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5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3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F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E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C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794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92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F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5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0E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026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8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C2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3A3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F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1F75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B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7C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E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E833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C9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C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C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8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4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2CB6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6392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91C2D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D74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AFA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68B9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C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3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6BB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8028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AC0A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D4D2E1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08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2DC7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54597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02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3D98C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8F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FEA72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79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156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BD20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3E1B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E4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9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3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6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2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5A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B861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C4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C317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2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65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09C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51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865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4DE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44A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6E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2E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8A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36C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667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A14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149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3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3D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A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DFD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0A9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E05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A63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0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C8E8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E4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DA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B96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E11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C32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C37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8E6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81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12E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B4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A11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DB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BC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413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11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07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944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8EB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603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994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123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53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5914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6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53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16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893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1CA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96B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6CD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6E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20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BC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03B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524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74D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CB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6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6D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AB9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7E4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F85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2A1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1ED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4F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B3EF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C2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57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526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891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DF0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15D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4E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9E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34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8FF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84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BD8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AB4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80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A3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E1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5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D4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55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1E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C041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537AC" w14:textId="77777777" w:rsidR="003F477D" w:rsidRDefault="003F477D" w:rsidP="003F477D"/>
    <w:p w14:paraId="3635BB78" w14:textId="77777777" w:rsidR="003F477D" w:rsidRPr="003F477D" w:rsidRDefault="003F477D" w:rsidP="003F477D"/>
    <w:p w14:paraId="4665B9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104C7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3B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83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6B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D3B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A5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30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9DFC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76C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795BEE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50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4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3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EE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59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C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E9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EB73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9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B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096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CD27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65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0C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7232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B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E7B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07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CE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A00F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5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412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E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4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1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A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DF1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51B4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73D7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1FE1E0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FEC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65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4D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47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28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3BE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5B70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4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FE4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1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CA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0C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286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9D4E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8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46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CB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AF7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98A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3D2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DAB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E427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D5A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DEF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F71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FC0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A61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097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9EF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396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B64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9BC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32D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6F3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6F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68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ED6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070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38C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E04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201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BF1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4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1E2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947B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4913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727A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C994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00F0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8C9A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0BC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308E6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79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CC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F0056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2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9EE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273C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8FEA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19FD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56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A8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3F4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1463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8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0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D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7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9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4C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695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A7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C1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95C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313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C94E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0BA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40C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359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C14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32F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B5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109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BC6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220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56C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69C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ED9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377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CFE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6A7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5E0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10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8FE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B4C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E15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70A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5F9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34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E07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0D0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C88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ACF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A9C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334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C64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494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0CB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3E6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65D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847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BB1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B27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4D2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2CE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0F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630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2B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C3F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07D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33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C49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F82D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E961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55E7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A93E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1775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BBE0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B14AC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980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88A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C0B90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7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E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5021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6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E5B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61EAF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AA3E8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117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D9A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1A793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00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9014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A2F9E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58F4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8EDA2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4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B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8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2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DEB38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E76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FC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AD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A1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9C80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9A4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03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3C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CD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3B2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FC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9C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1B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0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25C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9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3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9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3BB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38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B6DA7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1E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81BA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3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5C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B9441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60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2B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7D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86627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76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66F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19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67A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7B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CC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4A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09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CA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B1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FB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88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D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6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0CF9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D99C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C0BFA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57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D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4689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88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00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83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B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5F36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06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19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2A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04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8F0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B7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1C9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7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5B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5D2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6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4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75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559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EE40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E601B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9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9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4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6BA17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F7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8E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1B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1796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1D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5F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AE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AB09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06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DA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3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7E5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A5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AF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2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7DE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64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3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79B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CE83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23C6E2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3F3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91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802E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1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DB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2C9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7692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C6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9CF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503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0112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0B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C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5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FE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B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AA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6C62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8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6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43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B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E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A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047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0055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5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4B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D5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870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63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5FA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A3B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8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9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49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669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C3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39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6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13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5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9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6D1B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E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C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01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A7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A3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D2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D2E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A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0B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E4D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D23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D8E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719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8C3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EF7C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2FE82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03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2AD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CEEC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151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7E63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F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ED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9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8D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004C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BAA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2895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46E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A1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F8F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850B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6A7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FD99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EF6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E5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14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37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97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C5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277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19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09D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2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00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008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1AC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3CF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6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76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83B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30D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B74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4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60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7D4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454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5DC3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998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88A4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E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A0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AD7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361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C10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24D9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A5B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F7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437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E82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F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34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615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D5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4B1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6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0C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2F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0D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E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7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3A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A47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FD51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87E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43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3CCD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9D0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925B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1E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A4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76B8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vAlign w:val="center"/>
          </w:tcPr>
          <w:p w14:paraId="399677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6975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14:paraId="46E816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858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07C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D299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64E6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</w:tbl>
    <w:p w14:paraId="50A8641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149DB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F394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92372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97B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B15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EB4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5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47C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848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3DB3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E0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8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B455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5C5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DF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0481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229F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E034A8" w14:textId="77777777" w:rsidR="009F39E7" w:rsidRPr="009F39E7" w:rsidRDefault="009F39E7" w:rsidP="009F39E7"/>
    <w:p w14:paraId="0F50E1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EDAE9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13103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B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81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C4D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C0C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71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62D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04F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3BB64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D366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022D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14:paraId="4E965B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9751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CDBF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2650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EDF9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C427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17C6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1E65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B21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DE1E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8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437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5166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3D1C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88CF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0177C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E2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9E33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D0A64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3AB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E0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1219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7319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7A1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FE65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758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49D2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C02B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C23FD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F6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B26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9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35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BD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C86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6205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8D2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F5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B72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289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C34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B79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961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7C9B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67C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3EF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A43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39D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CD4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FF8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42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53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92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02E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745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5B2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734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CBF2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FE4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5DA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357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3BA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AE4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5D5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E2C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AD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53E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B2F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2B4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881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2471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07CE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923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ADE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9A9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33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7D1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D13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FA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262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0BFD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1605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EF74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A5DCC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1D7E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7519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48A5F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06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83D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3314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FC2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BEA2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E11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848B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C36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E0EB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CFD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AC4CF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70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1A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B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A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6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4F2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9573C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0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0C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B4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0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27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F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24B0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87C18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17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43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E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F8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E0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C211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56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37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08F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9AA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DB4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72E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D153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64A85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D9F7FF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E4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A183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F862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5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C87B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2041EB" w14:textId="77777777" w:rsidR="0005176E" w:rsidRPr="0005176E" w:rsidRDefault="0005176E" w:rsidP="0005176E">
      <w:pPr>
        <w:spacing w:after="0"/>
      </w:pPr>
    </w:p>
    <w:p w14:paraId="068D89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1D2A3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ADE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6B11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E3AEF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39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7B8E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ADEFB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06D3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82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1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0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19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D9F6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B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9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AE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78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8B47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7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B8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D8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655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F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9A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ED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4D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0F9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8B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15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49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61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D3A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0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11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9FA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D04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7440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786C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FFA65A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43C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2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3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006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9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CD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E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5E70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0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7C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BAC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5C0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B09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B0B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18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D3ED0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A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9C7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9CE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C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B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4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81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9360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5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4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D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6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AF4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8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7E5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8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6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E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7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7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8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C8A3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3DC2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57C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E7B46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D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99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C8E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2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CF3A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71F7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A4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FB4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D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C0A1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637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0CA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00E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9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A54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A01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E4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794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BF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F96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72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EAE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4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E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46A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34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F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356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C79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3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CF0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3BB0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F0FC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1458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E4C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2B52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016B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850B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C6666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4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4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BA8B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AE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BC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CAC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63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39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3EA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1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C0E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D2D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FBA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09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4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435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E5D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D8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48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C2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F12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95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828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E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3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A91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E7F2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582E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075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FDCC0C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8BBF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2D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3632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77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86C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820B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CAC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733E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567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8DD1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2B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8A2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B7E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452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7E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EE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0729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3A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C1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5A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14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1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56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7898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10A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A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3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9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9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1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246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5CF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A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7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0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3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1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94C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607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7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8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5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0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B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ECB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752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E9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6E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82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FE7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90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8A18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69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D3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F2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7E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1F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A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B15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5D7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B9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03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A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01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9C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368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92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F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B2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4D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8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84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9812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5AB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0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B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8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2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47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8C22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D23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5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F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1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03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629F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40D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E69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960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86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8A3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CB2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7A2C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6159E5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D7D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EC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DD06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88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119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9D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1BFE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762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FA3D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EBA2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51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1C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EF3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F5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D1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7D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5DC5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63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85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67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14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DB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3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BD4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7D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0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F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2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F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231D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4C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4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3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7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C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9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8725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82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9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7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D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6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19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D61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53A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1C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0B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81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C23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D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A800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B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6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BE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D4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A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0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232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BB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ED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17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92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A7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CC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A0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25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B6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55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12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0F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DD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22C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CB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F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7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F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D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BE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05F0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5F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0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F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D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52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FBC6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15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7D8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BC6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BB0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D5B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BFA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EED2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12AD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4CC04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4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E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48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150F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2C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5EFC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1942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4310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F166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C31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4CE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B47D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6A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D7C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73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126D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CA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356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D6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184F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0C73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4D7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BEAD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D129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0D3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17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3B7FA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9CAF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71958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D5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1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C8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06CE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72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2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6AF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22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5AA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1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C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7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0B0E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DC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BC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17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E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AA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B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ACE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9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87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5B69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6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D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E8B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7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6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65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D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4AC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6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7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3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9C7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0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2C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3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F54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90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59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B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99E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AE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B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4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EF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4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30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F63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1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8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5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2AA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2BF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2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4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469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27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E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DF05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C8B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4719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3AC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514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8E3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A63856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D8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D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6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E59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1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E959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E4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150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7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B5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9C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46D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62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7A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33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146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0D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48D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B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7B0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1A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E2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0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E97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D3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CA4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5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1E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7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3AE4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4E4C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A38F0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FA9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F4B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583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FD4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A9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D2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BA7F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8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D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A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6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1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055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1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4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A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F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7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D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C4C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F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0C6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5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8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D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7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8F7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78A2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20A9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CC1B9F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DF7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B8DA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53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53C45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0BBF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8A61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8774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34BE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0A6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EF2C8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895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7A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32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91B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B6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44F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1C9E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8A1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0B0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181C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8E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A71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E8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08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1A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47A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98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3FA6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DC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6F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053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6C7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681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5A6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CAF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41B4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D4B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6BF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F14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454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B7F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6C4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5C4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C7F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D8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C48C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B7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33E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5E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37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42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DFA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A0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B806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3BC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733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69F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487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93B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87B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DE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F9A9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1A7B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EC3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3D6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EDE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543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787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A84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344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9EB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41D96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08F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316A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78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8870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01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F8E7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E87C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024F2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398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913F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80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FF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89D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77C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EF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F6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9E4A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70CB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50F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5B45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9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6AA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B2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9D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B0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C75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CD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5B19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D8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E07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A6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26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049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AF1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9C4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8BB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E90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F56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E24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DD6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99D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156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CD9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F9BA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2AA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CE80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5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380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D8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86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A5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E43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63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FBE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E8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3AC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E9E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392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9FC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A53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489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42F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E488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5AA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05F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D0F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769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9C0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93F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F990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712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5377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16D3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BBC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437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ACB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5EF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BD2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988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2B3D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86C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FED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F2C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FD2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1A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373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076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062A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3480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3FC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1EC3F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77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4C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482D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8ACE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1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E2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1E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9F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F7B8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04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7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FC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6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F0518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1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C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7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A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6273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4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5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71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9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538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6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A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90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9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1B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6F8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F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E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5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8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4F1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2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6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F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9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58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6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1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5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4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E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9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9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F3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5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2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4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B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DA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25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6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8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A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25B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125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E4D098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F08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D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A2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999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2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8F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3B7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E355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07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B39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CFE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3A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0E5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71EFA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A9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4E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6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14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E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E468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9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38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8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D4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AFA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4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7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72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21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0E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04E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D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B4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0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CC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C75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6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686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6223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C77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890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BFC7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F5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9E5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B56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4F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ED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E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8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CC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C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25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417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A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4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EE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9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4A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04F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5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75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33E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35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46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7A07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62DC8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1CA44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2F9D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7B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72B6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4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4B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53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3AB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5AD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2B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44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C1C6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4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DEE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6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7A7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3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24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9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159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1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C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BA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93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D8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B71A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7515C7" w14:textId="77777777" w:rsidR="006B42EC" w:rsidRDefault="006B42EC" w:rsidP="006B42EC"/>
    <w:p w14:paraId="00D1268C" w14:textId="77777777" w:rsidR="006B42EC" w:rsidRDefault="006B42EC" w:rsidP="006B42EC"/>
    <w:p w14:paraId="72C085A0" w14:textId="77777777" w:rsidR="006B42EC" w:rsidRPr="006B42EC" w:rsidRDefault="006B42EC" w:rsidP="006B42EC"/>
    <w:p w14:paraId="5ED330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AC2E0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00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65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6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537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A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4EC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26D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C210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65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E2F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02F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0A3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BE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A1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1C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D9BF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A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A5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6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2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F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7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AF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BD5D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6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A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2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D0B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A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C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DC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FCD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1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F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FB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B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1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23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09F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CE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23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364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50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989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DD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B6F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9CC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3B7A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93335C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1F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76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E6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D3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33BF0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A905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3A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82A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4F0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4668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E9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1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54C4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C0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9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8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1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F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A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2CB1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D2F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D0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35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5B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37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46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E81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9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C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3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3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6F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7E7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5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8E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E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D92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18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7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8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4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5A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CB3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73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72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A55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16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3C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41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E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9F5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725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457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0CA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7C3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281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4A1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DAD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3A8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46E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C6F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3A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A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6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5300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5008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6ECF7D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7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B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2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EF2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33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A9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221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72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FD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C17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BB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A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773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0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01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8BD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5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D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60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F6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D7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295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F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AC9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2E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B495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CE08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939125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9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3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2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3DD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28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A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C328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6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8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5E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433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CE5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D2A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C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A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CA7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E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CD8F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4BDE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6AC24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6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53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9F14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AC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EDF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37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B1F4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72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4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5BE8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F6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01F9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05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A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765B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07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C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9CB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136E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BD9F7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CF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24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E3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AE11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DF9E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6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292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13E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65E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19A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B86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0B9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084C9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0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131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2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16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92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ED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34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94AC4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EC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2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5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CF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8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4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78BB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2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969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1D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A9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05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939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AB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6B6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A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F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A0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44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0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7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3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1BD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F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2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80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5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B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6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1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E951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26DE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FAF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C82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5F2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81B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0AD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72D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6CC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6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F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7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7EDA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258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23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5D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81C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B5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3B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E75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154B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412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22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80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A7D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DB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8C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14C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16B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4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B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E4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F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3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F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9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CD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2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3C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F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65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6F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0A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D7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6D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F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9C7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F84A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407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2E4D9A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BF0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6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B18D8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C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BC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78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F0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0E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49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C78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F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5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0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1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5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8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EBF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B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8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D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8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B1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676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9E8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F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9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F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B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9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EA5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1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F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9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24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21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0D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575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1C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8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B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C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1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C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897FA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7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B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C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9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C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CF8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1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7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C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3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B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C0C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8E0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F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08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D2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A1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5F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C5E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D8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9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4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7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1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3B8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67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4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E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2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2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B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799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100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E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9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0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6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3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FF4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E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E5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D4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90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98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A0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99DB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3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F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60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78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D4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AF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44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7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9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4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C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4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553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F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8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2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0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F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D8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78A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F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0E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E1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22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8B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359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B9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C4C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56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A4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E1E4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98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996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1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4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3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F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8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E2B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17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B9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E5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95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78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37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EFC8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0BFBE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6649EF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A99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03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BDBC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F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B4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38FD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73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83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E4C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DE2F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AF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4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D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BF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08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E0F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A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3F9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4E6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3E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833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FD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7F1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2B4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8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C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C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E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5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E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C21A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BE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6430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385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1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BE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79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DAE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DC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A64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9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A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A8B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815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61AA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65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9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E6A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4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E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B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1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940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7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4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5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8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8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D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45C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A98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FFE9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9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4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01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4E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43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86E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993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7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F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C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4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377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EDE9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5B05" w14:textId="77777777" w:rsidR="00B4500C" w:rsidRDefault="00B4500C" w:rsidP="00107589">
      <w:pPr>
        <w:spacing w:after="0" w:line="240" w:lineRule="auto"/>
      </w:pPr>
      <w:r>
        <w:separator/>
      </w:r>
    </w:p>
  </w:endnote>
  <w:endnote w:type="continuationSeparator" w:id="0">
    <w:p w14:paraId="2A6794AC" w14:textId="77777777" w:rsidR="00B4500C" w:rsidRDefault="00B450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6D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4D68" w14:textId="77777777" w:rsidR="00B4500C" w:rsidRDefault="00B4500C" w:rsidP="00107589">
      <w:pPr>
        <w:spacing w:after="0" w:line="240" w:lineRule="auto"/>
      </w:pPr>
      <w:r>
        <w:separator/>
      </w:r>
    </w:p>
  </w:footnote>
  <w:footnote w:type="continuationSeparator" w:id="0">
    <w:p w14:paraId="39328432" w14:textId="77777777" w:rsidR="00B4500C" w:rsidRDefault="00B450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84BC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D3E1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r>
            <w:rPr>
              <w:color w:val="000000"/>
              <w:szCs w:val="22"/>
              <w:lang w:eastAsia="sk-SK"/>
            </w:rPr>
            <w:t>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805D3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34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8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3CA8D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4A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8201033">
    <w:abstractNumId w:val="9"/>
  </w:num>
  <w:num w:numId="2" w16cid:durableId="1266310600">
    <w:abstractNumId w:val="8"/>
  </w:num>
  <w:num w:numId="3" w16cid:durableId="867721769">
    <w:abstractNumId w:val="3"/>
  </w:num>
  <w:num w:numId="4" w16cid:durableId="2060549298">
    <w:abstractNumId w:val="4"/>
  </w:num>
  <w:num w:numId="5" w16cid:durableId="1963270135">
    <w:abstractNumId w:val="2"/>
  </w:num>
  <w:num w:numId="6" w16cid:durableId="2045206051">
    <w:abstractNumId w:val="10"/>
  </w:num>
  <w:num w:numId="7" w16cid:durableId="370346213">
    <w:abstractNumId w:val="1"/>
  </w:num>
  <w:num w:numId="8" w16cid:durableId="1452941756">
    <w:abstractNumId w:val="0"/>
  </w:num>
  <w:num w:numId="9" w16cid:durableId="1342656457">
    <w:abstractNumId w:val="13"/>
  </w:num>
  <w:num w:numId="10" w16cid:durableId="1206528144">
    <w:abstractNumId w:val="7"/>
  </w:num>
  <w:num w:numId="11" w16cid:durableId="213392218">
    <w:abstractNumId w:val="12"/>
  </w:num>
  <w:num w:numId="12" w16cid:durableId="708607730">
    <w:abstractNumId w:val="5"/>
  </w:num>
  <w:num w:numId="13" w16cid:durableId="572551398">
    <w:abstractNumId w:val="11"/>
  </w:num>
  <w:num w:numId="14" w16cid:durableId="9267644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1987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8F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00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51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C25BE9"/>
  <w15:docId w15:val="{CD77487F-FD75-4D3A-909E-93FEB674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któria Virgl</cp:lastModifiedBy>
  <cp:revision>2</cp:revision>
  <cp:lastPrinted>2015-01-27T14:36:00Z</cp:lastPrinted>
  <dcterms:created xsi:type="dcterms:W3CDTF">2026-06-14T11:01:00Z</dcterms:created>
  <dcterms:modified xsi:type="dcterms:W3CDTF">2026-06-14T11:01:00Z</dcterms:modified>
</cp:coreProperties>
</file>